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0D4F6" w14:textId="4C80A48F" w:rsidR="00610C09" w:rsidRPr="00B779A2" w:rsidRDefault="00DD4E6A" w:rsidP="00B779A2">
      <w:pPr>
        <w:jc w:val="center"/>
        <w:rPr>
          <w:b/>
          <w:bCs/>
        </w:rPr>
      </w:pPr>
      <w:r w:rsidRPr="00B779A2">
        <w:rPr>
          <w:b/>
          <w:bCs/>
        </w:rPr>
        <w:t>Manoa PTO: March 2023 Meeting Minutes</w:t>
      </w:r>
    </w:p>
    <w:p w14:paraId="7E35DD33" w14:textId="7373E795" w:rsidR="00DD4E6A" w:rsidRDefault="00DD4E6A"/>
    <w:p w14:paraId="6E98CAB8" w14:textId="741E7991" w:rsidR="00B779A2" w:rsidRDefault="00B779A2" w:rsidP="00B779A2">
      <w:r>
        <w:t>ATTENDEES:</w:t>
      </w:r>
    </w:p>
    <w:tbl>
      <w:tblPr>
        <w:tblW w:w="9015" w:type="dxa"/>
        <w:tblLook w:val="04A0" w:firstRow="1" w:lastRow="0" w:firstColumn="1" w:lastColumn="0" w:noHBand="0" w:noVBand="1"/>
      </w:tblPr>
      <w:tblGrid>
        <w:gridCol w:w="3175"/>
        <w:gridCol w:w="2665"/>
        <w:gridCol w:w="3175"/>
      </w:tblGrid>
      <w:tr w:rsidR="008A070D" w:rsidRPr="008A070D" w14:paraId="6E97FAB4" w14:textId="77777777" w:rsidTr="008A070D">
        <w:trPr>
          <w:trHeight w:val="355"/>
        </w:trPr>
        <w:tc>
          <w:tcPr>
            <w:tcW w:w="3175" w:type="dxa"/>
            <w:tcBorders>
              <w:top w:val="nil"/>
              <w:left w:val="nil"/>
              <w:bottom w:val="nil"/>
              <w:right w:val="nil"/>
            </w:tcBorders>
            <w:shd w:val="clear" w:color="auto" w:fill="auto"/>
            <w:noWrap/>
            <w:vAlign w:val="bottom"/>
            <w:hideMark/>
          </w:tcPr>
          <w:p w14:paraId="40BAF598" w14:textId="77777777" w:rsidR="008A070D" w:rsidRPr="008A070D" w:rsidRDefault="008A070D" w:rsidP="008A070D">
            <w:pPr>
              <w:rPr>
                <w:rFonts w:ascii="Calibri" w:eastAsia="Times New Roman" w:hAnsi="Calibri" w:cs="Calibri"/>
                <w:color w:val="000000"/>
              </w:rPr>
            </w:pPr>
            <w:r w:rsidRPr="008A070D">
              <w:rPr>
                <w:rFonts w:ascii="Calibri" w:eastAsia="Times New Roman" w:hAnsi="Calibri" w:cs="Calibri"/>
                <w:color w:val="000000"/>
              </w:rPr>
              <w:t>Heather Chickory</w:t>
            </w:r>
          </w:p>
        </w:tc>
        <w:tc>
          <w:tcPr>
            <w:tcW w:w="2665" w:type="dxa"/>
            <w:tcBorders>
              <w:top w:val="nil"/>
              <w:left w:val="nil"/>
              <w:bottom w:val="nil"/>
              <w:right w:val="nil"/>
            </w:tcBorders>
            <w:shd w:val="clear" w:color="auto" w:fill="auto"/>
            <w:noWrap/>
            <w:vAlign w:val="bottom"/>
            <w:hideMark/>
          </w:tcPr>
          <w:p w14:paraId="5F6CADAC" w14:textId="77777777" w:rsidR="008A070D" w:rsidRPr="008A070D" w:rsidRDefault="008A070D" w:rsidP="008A070D">
            <w:pPr>
              <w:rPr>
                <w:rFonts w:ascii="Calibri" w:eastAsia="Times New Roman" w:hAnsi="Calibri" w:cs="Calibri"/>
                <w:color w:val="000000"/>
              </w:rPr>
            </w:pPr>
            <w:r w:rsidRPr="008A070D">
              <w:rPr>
                <w:rFonts w:ascii="Calibri" w:eastAsia="Times New Roman" w:hAnsi="Calibri" w:cs="Calibri"/>
                <w:color w:val="000000"/>
              </w:rPr>
              <w:t>Melissa Carroll</w:t>
            </w:r>
          </w:p>
        </w:tc>
        <w:tc>
          <w:tcPr>
            <w:tcW w:w="3175" w:type="dxa"/>
            <w:tcBorders>
              <w:top w:val="nil"/>
              <w:left w:val="nil"/>
              <w:bottom w:val="nil"/>
              <w:right w:val="nil"/>
            </w:tcBorders>
            <w:shd w:val="clear" w:color="auto" w:fill="auto"/>
            <w:noWrap/>
            <w:vAlign w:val="bottom"/>
            <w:hideMark/>
          </w:tcPr>
          <w:p w14:paraId="674F7713" w14:textId="77777777" w:rsidR="008A070D" w:rsidRPr="008A070D" w:rsidRDefault="008A070D" w:rsidP="008A070D">
            <w:pPr>
              <w:rPr>
                <w:rFonts w:ascii="Calibri" w:eastAsia="Times New Roman" w:hAnsi="Calibri" w:cs="Calibri"/>
                <w:color w:val="000000"/>
              </w:rPr>
            </w:pPr>
            <w:r w:rsidRPr="008A070D">
              <w:rPr>
                <w:rFonts w:ascii="Calibri" w:eastAsia="Times New Roman" w:hAnsi="Calibri" w:cs="Calibri"/>
                <w:color w:val="000000"/>
              </w:rPr>
              <w:t>Andrea Martin</w:t>
            </w:r>
          </w:p>
        </w:tc>
      </w:tr>
      <w:tr w:rsidR="008A070D" w:rsidRPr="008A070D" w14:paraId="5ABCCDB1" w14:textId="77777777" w:rsidTr="008A070D">
        <w:trPr>
          <w:trHeight w:val="355"/>
        </w:trPr>
        <w:tc>
          <w:tcPr>
            <w:tcW w:w="3175" w:type="dxa"/>
            <w:tcBorders>
              <w:top w:val="nil"/>
              <w:left w:val="nil"/>
              <w:bottom w:val="nil"/>
              <w:right w:val="nil"/>
            </w:tcBorders>
            <w:shd w:val="clear" w:color="auto" w:fill="auto"/>
            <w:noWrap/>
            <w:vAlign w:val="bottom"/>
            <w:hideMark/>
          </w:tcPr>
          <w:p w14:paraId="5779AD52" w14:textId="77777777" w:rsidR="008A070D" w:rsidRPr="008A070D" w:rsidRDefault="008A070D" w:rsidP="008A070D">
            <w:pPr>
              <w:rPr>
                <w:rFonts w:ascii="Calibri" w:eastAsia="Times New Roman" w:hAnsi="Calibri" w:cs="Calibri"/>
                <w:color w:val="000000"/>
              </w:rPr>
            </w:pPr>
            <w:r w:rsidRPr="008A070D">
              <w:rPr>
                <w:rFonts w:ascii="Calibri" w:eastAsia="Times New Roman" w:hAnsi="Calibri" w:cs="Calibri"/>
                <w:color w:val="000000"/>
              </w:rPr>
              <w:t>Partheen Shah</w:t>
            </w:r>
          </w:p>
        </w:tc>
        <w:tc>
          <w:tcPr>
            <w:tcW w:w="2665" w:type="dxa"/>
            <w:tcBorders>
              <w:top w:val="nil"/>
              <w:left w:val="nil"/>
              <w:bottom w:val="nil"/>
              <w:right w:val="nil"/>
            </w:tcBorders>
            <w:shd w:val="clear" w:color="auto" w:fill="auto"/>
            <w:noWrap/>
            <w:vAlign w:val="bottom"/>
            <w:hideMark/>
          </w:tcPr>
          <w:p w14:paraId="71FB0C36" w14:textId="77777777" w:rsidR="008A070D" w:rsidRPr="008A070D" w:rsidRDefault="008A070D" w:rsidP="008A070D">
            <w:pPr>
              <w:rPr>
                <w:rFonts w:ascii="Calibri" w:eastAsia="Times New Roman" w:hAnsi="Calibri" w:cs="Calibri"/>
                <w:color w:val="000000"/>
              </w:rPr>
            </w:pPr>
            <w:r w:rsidRPr="008A070D">
              <w:rPr>
                <w:rFonts w:ascii="Calibri" w:eastAsia="Times New Roman" w:hAnsi="Calibri" w:cs="Calibri"/>
                <w:color w:val="000000"/>
              </w:rPr>
              <w:t>Monika Maziarz</w:t>
            </w:r>
          </w:p>
        </w:tc>
        <w:tc>
          <w:tcPr>
            <w:tcW w:w="3175" w:type="dxa"/>
            <w:tcBorders>
              <w:top w:val="nil"/>
              <w:left w:val="nil"/>
              <w:bottom w:val="nil"/>
              <w:right w:val="nil"/>
            </w:tcBorders>
            <w:shd w:val="clear" w:color="auto" w:fill="auto"/>
            <w:noWrap/>
            <w:vAlign w:val="bottom"/>
            <w:hideMark/>
          </w:tcPr>
          <w:p w14:paraId="47106343" w14:textId="77777777" w:rsidR="008A070D" w:rsidRPr="008A070D" w:rsidRDefault="008A070D" w:rsidP="008A070D">
            <w:pPr>
              <w:rPr>
                <w:rFonts w:ascii="Calibri" w:eastAsia="Times New Roman" w:hAnsi="Calibri" w:cs="Calibri"/>
                <w:color w:val="000000"/>
              </w:rPr>
            </w:pPr>
            <w:r w:rsidRPr="008A070D">
              <w:rPr>
                <w:rFonts w:ascii="Calibri" w:eastAsia="Times New Roman" w:hAnsi="Calibri" w:cs="Calibri"/>
                <w:color w:val="000000"/>
              </w:rPr>
              <w:t>Erin Canuso</w:t>
            </w:r>
          </w:p>
        </w:tc>
      </w:tr>
      <w:tr w:rsidR="008A070D" w:rsidRPr="008A070D" w14:paraId="545B52D5" w14:textId="77777777" w:rsidTr="008A070D">
        <w:trPr>
          <w:trHeight w:val="355"/>
        </w:trPr>
        <w:tc>
          <w:tcPr>
            <w:tcW w:w="3175" w:type="dxa"/>
            <w:tcBorders>
              <w:top w:val="nil"/>
              <w:left w:val="nil"/>
              <w:bottom w:val="nil"/>
              <w:right w:val="nil"/>
            </w:tcBorders>
            <w:shd w:val="clear" w:color="auto" w:fill="auto"/>
            <w:noWrap/>
            <w:vAlign w:val="bottom"/>
            <w:hideMark/>
          </w:tcPr>
          <w:p w14:paraId="182BDCAA" w14:textId="77777777" w:rsidR="008A070D" w:rsidRPr="008A070D" w:rsidRDefault="008A070D" w:rsidP="008A070D">
            <w:pPr>
              <w:rPr>
                <w:rFonts w:ascii="Calibri" w:eastAsia="Times New Roman" w:hAnsi="Calibri" w:cs="Calibri"/>
                <w:color w:val="000000"/>
              </w:rPr>
            </w:pPr>
            <w:r w:rsidRPr="008A070D">
              <w:rPr>
                <w:rFonts w:ascii="Calibri" w:eastAsia="Times New Roman" w:hAnsi="Calibri" w:cs="Calibri"/>
                <w:color w:val="000000"/>
              </w:rPr>
              <w:t>Ellen Kranick</w:t>
            </w:r>
          </w:p>
        </w:tc>
        <w:tc>
          <w:tcPr>
            <w:tcW w:w="2665" w:type="dxa"/>
            <w:tcBorders>
              <w:top w:val="nil"/>
              <w:left w:val="nil"/>
              <w:bottom w:val="nil"/>
              <w:right w:val="nil"/>
            </w:tcBorders>
            <w:shd w:val="clear" w:color="auto" w:fill="auto"/>
            <w:noWrap/>
            <w:vAlign w:val="bottom"/>
            <w:hideMark/>
          </w:tcPr>
          <w:p w14:paraId="65BD25AB" w14:textId="77777777" w:rsidR="008A070D" w:rsidRPr="008A070D" w:rsidRDefault="008A070D" w:rsidP="008A070D">
            <w:pPr>
              <w:rPr>
                <w:rFonts w:ascii="Calibri" w:eastAsia="Times New Roman" w:hAnsi="Calibri" w:cs="Calibri"/>
                <w:color w:val="000000"/>
              </w:rPr>
            </w:pPr>
            <w:r w:rsidRPr="008A070D">
              <w:rPr>
                <w:rFonts w:ascii="Calibri" w:eastAsia="Times New Roman" w:hAnsi="Calibri" w:cs="Calibri"/>
                <w:color w:val="000000"/>
              </w:rPr>
              <w:t>Nicole Stahl</w:t>
            </w:r>
          </w:p>
        </w:tc>
        <w:tc>
          <w:tcPr>
            <w:tcW w:w="3175" w:type="dxa"/>
            <w:tcBorders>
              <w:top w:val="nil"/>
              <w:left w:val="nil"/>
              <w:bottom w:val="nil"/>
              <w:right w:val="nil"/>
            </w:tcBorders>
            <w:shd w:val="clear" w:color="auto" w:fill="auto"/>
            <w:noWrap/>
            <w:vAlign w:val="bottom"/>
            <w:hideMark/>
          </w:tcPr>
          <w:p w14:paraId="245B0F01" w14:textId="77777777" w:rsidR="008A070D" w:rsidRPr="008A070D" w:rsidRDefault="008A070D" w:rsidP="008A070D">
            <w:pPr>
              <w:rPr>
                <w:rFonts w:ascii="Calibri" w:eastAsia="Times New Roman" w:hAnsi="Calibri" w:cs="Calibri"/>
                <w:color w:val="000000"/>
              </w:rPr>
            </w:pPr>
            <w:r w:rsidRPr="008A070D">
              <w:rPr>
                <w:rFonts w:ascii="Calibri" w:eastAsia="Times New Roman" w:hAnsi="Calibri" w:cs="Calibri"/>
                <w:color w:val="000000"/>
              </w:rPr>
              <w:t>Elena Alma</w:t>
            </w:r>
          </w:p>
        </w:tc>
      </w:tr>
      <w:tr w:rsidR="008A070D" w:rsidRPr="008A070D" w14:paraId="7B6BD8BE" w14:textId="77777777" w:rsidTr="008A070D">
        <w:trPr>
          <w:trHeight w:val="355"/>
        </w:trPr>
        <w:tc>
          <w:tcPr>
            <w:tcW w:w="3175" w:type="dxa"/>
            <w:tcBorders>
              <w:top w:val="nil"/>
              <w:left w:val="nil"/>
              <w:bottom w:val="nil"/>
              <w:right w:val="nil"/>
            </w:tcBorders>
            <w:shd w:val="clear" w:color="auto" w:fill="auto"/>
            <w:noWrap/>
            <w:vAlign w:val="bottom"/>
            <w:hideMark/>
          </w:tcPr>
          <w:p w14:paraId="4E859B6E" w14:textId="77777777" w:rsidR="008A070D" w:rsidRPr="008A070D" w:rsidRDefault="008A070D" w:rsidP="008A070D">
            <w:pPr>
              <w:rPr>
                <w:rFonts w:ascii="Calibri" w:eastAsia="Times New Roman" w:hAnsi="Calibri" w:cs="Calibri"/>
                <w:color w:val="000000"/>
              </w:rPr>
            </w:pPr>
            <w:r w:rsidRPr="008A070D">
              <w:rPr>
                <w:rFonts w:ascii="Calibri" w:eastAsia="Times New Roman" w:hAnsi="Calibri" w:cs="Calibri"/>
                <w:color w:val="000000"/>
              </w:rPr>
              <w:t>Kate Laepple Hertzog</w:t>
            </w:r>
          </w:p>
        </w:tc>
        <w:tc>
          <w:tcPr>
            <w:tcW w:w="2665" w:type="dxa"/>
            <w:tcBorders>
              <w:top w:val="nil"/>
              <w:left w:val="nil"/>
              <w:bottom w:val="nil"/>
              <w:right w:val="nil"/>
            </w:tcBorders>
            <w:shd w:val="clear" w:color="auto" w:fill="auto"/>
            <w:noWrap/>
            <w:vAlign w:val="bottom"/>
            <w:hideMark/>
          </w:tcPr>
          <w:p w14:paraId="76A8B3EF" w14:textId="77777777" w:rsidR="008A070D" w:rsidRPr="008A070D" w:rsidRDefault="008A070D" w:rsidP="008A070D">
            <w:pPr>
              <w:rPr>
                <w:rFonts w:ascii="Calibri" w:eastAsia="Times New Roman" w:hAnsi="Calibri" w:cs="Calibri"/>
                <w:color w:val="000000"/>
              </w:rPr>
            </w:pPr>
            <w:r w:rsidRPr="008A070D">
              <w:rPr>
                <w:rFonts w:ascii="Calibri" w:eastAsia="Times New Roman" w:hAnsi="Calibri" w:cs="Calibri"/>
                <w:color w:val="000000"/>
              </w:rPr>
              <w:t>Morgan Gares</w:t>
            </w:r>
          </w:p>
        </w:tc>
        <w:tc>
          <w:tcPr>
            <w:tcW w:w="3175" w:type="dxa"/>
            <w:tcBorders>
              <w:top w:val="nil"/>
              <w:left w:val="nil"/>
              <w:bottom w:val="nil"/>
              <w:right w:val="nil"/>
            </w:tcBorders>
            <w:shd w:val="clear" w:color="auto" w:fill="auto"/>
            <w:noWrap/>
            <w:vAlign w:val="bottom"/>
            <w:hideMark/>
          </w:tcPr>
          <w:p w14:paraId="410BC405" w14:textId="77777777" w:rsidR="008A070D" w:rsidRPr="008A070D" w:rsidRDefault="008A070D" w:rsidP="008A070D">
            <w:pPr>
              <w:rPr>
                <w:rFonts w:ascii="Calibri" w:eastAsia="Times New Roman" w:hAnsi="Calibri" w:cs="Calibri"/>
                <w:color w:val="000000"/>
              </w:rPr>
            </w:pPr>
            <w:r w:rsidRPr="008A070D">
              <w:rPr>
                <w:rFonts w:ascii="Calibri" w:eastAsia="Times New Roman" w:hAnsi="Calibri" w:cs="Calibri"/>
                <w:color w:val="000000"/>
              </w:rPr>
              <w:t>Elizabeth Marshaleck</w:t>
            </w:r>
          </w:p>
        </w:tc>
      </w:tr>
      <w:tr w:rsidR="008A070D" w:rsidRPr="008A070D" w14:paraId="3DA2031E" w14:textId="77777777" w:rsidTr="008A070D">
        <w:trPr>
          <w:trHeight w:val="355"/>
        </w:trPr>
        <w:tc>
          <w:tcPr>
            <w:tcW w:w="3175" w:type="dxa"/>
            <w:tcBorders>
              <w:top w:val="nil"/>
              <w:left w:val="nil"/>
              <w:bottom w:val="nil"/>
              <w:right w:val="nil"/>
            </w:tcBorders>
            <w:shd w:val="clear" w:color="auto" w:fill="auto"/>
            <w:noWrap/>
            <w:vAlign w:val="bottom"/>
            <w:hideMark/>
          </w:tcPr>
          <w:p w14:paraId="7366E48F" w14:textId="77777777" w:rsidR="008A070D" w:rsidRPr="008A070D" w:rsidRDefault="008A070D" w:rsidP="008A070D">
            <w:pPr>
              <w:rPr>
                <w:rFonts w:ascii="Calibri" w:eastAsia="Times New Roman" w:hAnsi="Calibri" w:cs="Calibri"/>
                <w:color w:val="000000"/>
              </w:rPr>
            </w:pPr>
            <w:r w:rsidRPr="008A070D">
              <w:rPr>
                <w:rFonts w:ascii="Calibri" w:eastAsia="Times New Roman" w:hAnsi="Calibri" w:cs="Calibri"/>
                <w:color w:val="000000"/>
              </w:rPr>
              <w:t>Joe Mignone</w:t>
            </w:r>
          </w:p>
        </w:tc>
        <w:tc>
          <w:tcPr>
            <w:tcW w:w="2665" w:type="dxa"/>
            <w:tcBorders>
              <w:top w:val="nil"/>
              <w:left w:val="nil"/>
              <w:bottom w:val="nil"/>
              <w:right w:val="nil"/>
            </w:tcBorders>
            <w:shd w:val="clear" w:color="auto" w:fill="auto"/>
            <w:noWrap/>
            <w:vAlign w:val="bottom"/>
            <w:hideMark/>
          </w:tcPr>
          <w:p w14:paraId="4D5B45BF" w14:textId="77777777" w:rsidR="008A070D" w:rsidRPr="008A070D" w:rsidRDefault="008A070D" w:rsidP="008A070D">
            <w:pPr>
              <w:rPr>
                <w:rFonts w:ascii="Calibri" w:eastAsia="Times New Roman" w:hAnsi="Calibri" w:cs="Calibri"/>
                <w:color w:val="000000"/>
              </w:rPr>
            </w:pPr>
            <w:r w:rsidRPr="008A070D">
              <w:rPr>
                <w:rFonts w:ascii="Calibri" w:eastAsia="Times New Roman" w:hAnsi="Calibri" w:cs="Calibri"/>
                <w:color w:val="000000"/>
              </w:rPr>
              <w:t>Nicole Bumbaugh</w:t>
            </w:r>
          </w:p>
        </w:tc>
        <w:tc>
          <w:tcPr>
            <w:tcW w:w="3175" w:type="dxa"/>
            <w:tcBorders>
              <w:top w:val="nil"/>
              <w:left w:val="nil"/>
              <w:bottom w:val="nil"/>
              <w:right w:val="nil"/>
            </w:tcBorders>
            <w:shd w:val="clear" w:color="auto" w:fill="auto"/>
            <w:noWrap/>
            <w:vAlign w:val="bottom"/>
            <w:hideMark/>
          </w:tcPr>
          <w:p w14:paraId="418F9DB5" w14:textId="77777777" w:rsidR="008A070D" w:rsidRPr="008A070D" w:rsidRDefault="008A070D" w:rsidP="008A070D">
            <w:pPr>
              <w:rPr>
                <w:rFonts w:ascii="Calibri" w:eastAsia="Times New Roman" w:hAnsi="Calibri" w:cs="Calibri"/>
                <w:color w:val="000000"/>
              </w:rPr>
            </w:pPr>
            <w:r w:rsidRPr="008A070D">
              <w:rPr>
                <w:rFonts w:ascii="Calibri" w:eastAsia="Times New Roman" w:hAnsi="Calibri" w:cs="Calibri"/>
                <w:color w:val="000000"/>
              </w:rPr>
              <w:t>Dr. Renee Mosser</w:t>
            </w:r>
          </w:p>
        </w:tc>
      </w:tr>
      <w:tr w:rsidR="008A070D" w:rsidRPr="008A070D" w14:paraId="2E097860" w14:textId="77777777" w:rsidTr="008A070D">
        <w:trPr>
          <w:trHeight w:val="355"/>
        </w:trPr>
        <w:tc>
          <w:tcPr>
            <w:tcW w:w="3175" w:type="dxa"/>
            <w:tcBorders>
              <w:top w:val="nil"/>
              <w:left w:val="nil"/>
              <w:bottom w:val="nil"/>
              <w:right w:val="nil"/>
            </w:tcBorders>
            <w:shd w:val="clear" w:color="auto" w:fill="auto"/>
            <w:noWrap/>
            <w:vAlign w:val="bottom"/>
            <w:hideMark/>
          </w:tcPr>
          <w:p w14:paraId="0B5E71FD" w14:textId="77777777" w:rsidR="008A070D" w:rsidRPr="008A070D" w:rsidRDefault="008A070D" w:rsidP="008A070D">
            <w:pPr>
              <w:rPr>
                <w:rFonts w:ascii="Calibri" w:eastAsia="Times New Roman" w:hAnsi="Calibri" w:cs="Calibri"/>
                <w:color w:val="000000"/>
              </w:rPr>
            </w:pPr>
            <w:r w:rsidRPr="008A070D">
              <w:rPr>
                <w:rFonts w:ascii="Calibri" w:eastAsia="Times New Roman" w:hAnsi="Calibri" w:cs="Calibri"/>
                <w:color w:val="000000"/>
              </w:rPr>
              <w:t>Sarah Charlton</w:t>
            </w:r>
          </w:p>
        </w:tc>
        <w:tc>
          <w:tcPr>
            <w:tcW w:w="2665" w:type="dxa"/>
            <w:tcBorders>
              <w:top w:val="nil"/>
              <w:left w:val="nil"/>
              <w:bottom w:val="nil"/>
              <w:right w:val="nil"/>
            </w:tcBorders>
            <w:shd w:val="clear" w:color="auto" w:fill="auto"/>
            <w:noWrap/>
            <w:vAlign w:val="bottom"/>
            <w:hideMark/>
          </w:tcPr>
          <w:p w14:paraId="4147B374" w14:textId="77777777" w:rsidR="008A070D" w:rsidRPr="008A070D" w:rsidRDefault="008A070D" w:rsidP="008A070D">
            <w:pPr>
              <w:rPr>
                <w:rFonts w:ascii="Calibri" w:eastAsia="Times New Roman" w:hAnsi="Calibri" w:cs="Calibri"/>
                <w:color w:val="000000"/>
              </w:rPr>
            </w:pPr>
            <w:r w:rsidRPr="008A070D">
              <w:rPr>
                <w:rFonts w:ascii="Calibri" w:eastAsia="Times New Roman" w:hAnsi="Calibri" w:cs="Calibri"/>
                <w:color w:val="000000"/>
              </w:rPr>
              <w:t>Leah Hoffman</w:t>
            </w:r>
          </w:p>
        </w:tc>
        <w:tc>
          <w:tcPr>
            <w:tcW w:w="3175" w:type="dxa"/>
            <w:tcBorders>
              <w:top w:val="nil"/>
              <w:left w:val="nil"/>
              <w:bottom w:val="nil"/>
              <w:right w:val="nil"/>
            </w:tcBorders>
            <w:shd w:val="clear" w:color="auto" w:fill="auto"/>
            <w:noWrap/>
            <w:vAlign w:val="bottom"/>
            <w:hideMark/>
          </w:tcPr>
          <w:p w14:paraId="76BC39FC" w14:textId="77777777" w:rsidR="008A070D" w:rsidRPr="008A070D" w:rsidRDefault="008A070D" w:rsidP="008A070D">
            <w:pPr>
              <w:rPr>
                <w:rFonts w:ascii="Calibri" w:eastAsia="Times New Roman" w:hAnsi="Calibri" w:cs="Calibri"/>
                <w:color w:val="000000"/>
              </w:rPr>
            </w:pPr>
          </w:p>
        </w:tc>
      </w:tr>
    </w:tbl>
    <w:p w14:paraId="502AABAE" w14:textId="77777777" w:rsidR="00B779A2" w:rsidRDefault="00B779A2" w:rsidP="00B779A2"/>
    <w:p w14:paraId="01095411" w14:textId="77777777" w:rsidR="00B779A2" w:rsidRDefault="00B779A2" w:rsidP="00B779A2"/>
    <w:p w14:paraId="40883B49" w14:textId="22DC0AD8" w:rsidR="00DD4E6A" w:rsidRDefault="00DD4E6A" w:rsidP="008A72FD">
      <w:pPr>
        <w:pStyle w:val="ListParagraph"/>
        <w:numPr>
          <w:ilvl w:val="0"/>
          <w:numId w:val="1"/>
        </w:numPr>
      </w:pPr>
      <w:r>
        <w:t>Welcome and Introductions</w:t>
      </w:r>
    </w:p>
    <w:p w14:paraId="260857D0" w14:textId="77777777" w:rsidR="00244598" w:rsidRDefault="00244598" w:rsidP="00244598">
      <w:pPr>
        <w:pStyle w:val="ListParagraph"/>
      </w:pPr>
    </w:p>
    <w:p w14:paraId="4BA4DD35" w14:textId="6593AE17" w:rsidR="00DD4E6A" w:rsidRDefault="00DD4E6A" w:rsidP="008A72FD">
      <w:pPr>
        <w:pStyle w:val="ListParagraph"/>
        <w:numPr>
          <w:ilvl w:val="0"/>
          <w:numId w:val="1"/>
        </w:numPr>
      </w:pPr>
      <w:r>
        <w:t>Approval of Minutes: February 2023 PTO Meeting</w:t>
      </w:r>
    </w:p>
    <w:p w14:paraId="6D8A8E68" w14:textId="0E33BCAA" w:rsidR="00DD4E6A" w:rsidRDefault="00DD4E6A" w:rsidP="00244598">
      <w:pPr>
        <w:pStyle w:val="ListParagraph"/>
        <w:numPr>
          <w:ilvl w:val="1"/>
          <w:numId w:val="1"/>
        </w:numPr>
      </w:pPr>
      <w:r>
        <w:t>1</w:t>
      </w:r>
      <w:r w:rsidRPr="008A72FD">
        <w:rPr>
          <w:vertAlign w:val="superscript"/>
        </w:rPr>
        <w:t>st</w:t>
      </w:r>
      <w:r>
        <w:t>: Heather Chickory</w:t>
      </w:r>
    </w:p>
    <w:p w14:paraId="71D9910F" w14:textId="5640A0D1" w:rsidR="00DD4E6A" w:rsidRDefault="00DD4E6A" w:rsidP="00244598">
      <w:pPr>
        <w:pStyle w:val="ListParagraph"/>
        <w:numPr>
          <w:ilvl w:val="1"/>
          <w:numId w:val="1"/>
        </w:numPr>
      </w:pPr>
      <w:r>
        <w:t>2</w:t>
      </w:r>
      <w:r w:rsidRPr="008A72FD">
        <w:rPr>
          <w:vertAlign w:val="superscript"/>
        </w:rPr>
        <w:t>nd</w:t>
      </w:r>
      <w:r>
        <w:t>: Kate Hertzog</w:t>
      </w:r>
    </w:p>
    <w:p w14:paraId="086664A5" w14:textId="5B2FC4F0" w:rsidR="00DD4E6A" w:rsidRDefault="00DD4E6A"/>
    <w:p w14:paraId="2D5CC1F2" w14:textId="7D978ADA" w:rsidR="00DD4E6A" w:rsidRDefault="00DD4E6A" w:rsidP="00244598">
      <w:pPr>
        <w:pStyle w:val="ListParagraph"/>
        <w:numPr>
          <w:ilvl w:val="0"/>
          <w:numId w:val="1"/>
        </w:numPr>
      </w:pPr>
      <w:r>
        <w:t>Faculty Reports: Dr. Mosser and Ms. Gares</w:t>
      </w:r>
    </w:p>
    <w:p w14:paraId="5C861C75" w14:textId="1E23B283" w:rsidR="00DD4E6A" w:rsidRDefault="00DD4E6A" w:rsidP="00244598">
      <w:pPr>
        <w:pStyle w:val="ListParagraph"/>
        <w:numPr>
          <w:ilvl w:val="1"/>
          <w:numId w:val="1"/>
        </w:numPr>
      </w:pPr>
      <w:r>
        <w:t xml:space="preserve">Dr. Mosser: Thank you to the PTO for the Chip and </w:t>
      </w:r>
      <w:r w:rsidR="008863F1">
        <w:t>Butterfly Day</w:t>
      </w:r>
      <w:r>
        <w:t xml:space="preserve">. Thank you for filling our hearts and our </w:t>
      </w:r>
      <w:r w:rsidR="008863F1">
        <w:t>stomachs</w:t>
      </w:r>
      <w:r>
        <w:t xml:space="preserve">. We </w:t>
      </w:r>
      <w:r w:rsidR="008863F1">
        <w:t>appreciate</w:t>
      </w:r>
      <w:r>
        <w:t xml:space="preserve"> our working </w:t>
      </w:r>
      <w:r w:rsidR="008863F1">
        <w:t>relationship</w:t>
      </w:r>
      <w:r>
        <w:t xml:space="preserve"> with parents and the PTO. Please reach out to your child’s teacher if you ever have any concerns. Field trips are BACK! We are so excited. The 4</w:t>
      </w:r>
      <w:r w:rsidRPr="008A72FD">
        <w:rPr>
          <w:vertAlign w:val="superscript"/>
        </w:rPr>
        <w:t>th</w:t>
      </w:r>
      <w:r>
        <w:t xml:space="preserve"> grade went to the Franklin </w:t>
      </w:r>
      <w:r w:rsidR="008863F1">
        <w:t>Institute</w:t>
      </w:r>
      <w:r>
        <w:t xml:space="preserve"> today. Thank you to all the chaperones. Planning for Field Day has begun. We are planning to </w:t>
      </w:r>
      <w:r w:rsidR="008863F1">
        <w:t>make it</w:t>
      </w:r>
      <w:r>
        <w:t xml:space="preserve"> a whole day like many of us remember as kids. The PTO is a big part of our plans. We will need your help. Clubs have been </w:t>
      </w:r>
      <w:r w:rsidR="008863F1">
        <w:t>going</w:t>
      </w:r>
      <w:r>
        <w:t xml:space="preserve"> great! The kids LOVE them. I’ve had one fifth grade request a cheerleading club so if anyone wants to volunteer for that. They would love to cheer during the baseball club. </w:t>
      </w:r>
    </w:p>
    <w:p w14:paraId="21D98824" w14:textId="31489B74" w:rsidR="00DD4E6A" w:rsidRDefault="00DD4E6A"/>
    <w:p w14:paraId="49808AD4" w14:textId="06AD65DD" w:rsidR="00DD4E6A" w:rsidRDefault="00DD4E6A" w:rsidP="00244598">
      <w:pPr>
        <w:pStyle w:val="ListParagraph"/>
        <w:numPr>
          <w:ilvl w:val="1"/>
          <w:numId w:val="1"/>
        </w:numPr>
      </w:pPr>
      <w:r>
        <w:t xml:space="preserve">Mrs. Gares: This is my </w:t>
      </w:r>
      <w:r w:rsidR="008863F1">
        <w:t>third-year</w:t>
      </w:r>
      <w:r>
        <w:t xml:space="preserve"> teaching here. After conferences I was reflecting on what great </w:t>
      </w:r>
      <w:r w:rsidR="008863F1">
        <w:t>parents</w:t>
      </w:r>
      <w:r>
        <w:t xml:space="preserve"> </w:t>
      </w:r>
      <w:r w:rsidR="005A3DD0">
        <w:t xml:space="preserve">we have at Manoa. Every conference was </w:t>
      </w:r>
      <w:r w:rsidR="008863F1">
        <w:t>great,</w:t>
      </w:r>
      <w:r w:rsidR="005A3DD0">
        <w:t xml:space="preserve"> and I am, personally, very grateful. From the rest of the staff, they overwhelming </w:t>
      </w:r>
      <w:r w:rsidR="008863F1">
        <w:t>asked me</w:t>
      </w:r>
      <w:r w:rsidR="005A3DD0">
        <w:t xml:space="preserve"> to convey how </w:t>
      </w:r>
      <w:r w:rsidR="008863F1">
        <w:t>thankful</w:t>
      </w:r>
      <w:r w:rsidR="005A3DD0">
        <w:t xml:space="preserve"> we are for the chip and butterfly day. It lifts us up and I definitely went back and had </w:t>
      </w:r>
      <w:r w:rsidR="008863F1">
        <w:t>a second</w:t>
      </w:r>
      <w:r w:rsidR="005A3DD0">
        <w:t xml:space="preserve"> bag the next day. We thank you so much. Field Day, we thank you for your help in advance.</w:t>
      </w:r>
    </w:p>
    <w:p w14:paraId="3AA7B0E2" w14:textId="4E39B25B" w:rsidR="005A3DD0" w:rsidRDefault="005A3DD0"/>
    <w:p w14:paraId="167C2840" w14:textId="3635D78C" w:rsidR="005A3DD0" w:rsidRDefault="005A3DD0" w:rsidP="00244598">
      <w:pPr>
        <w:pStyle w:val="ListParagraph"/>
        <w:numPr>
          <w:ilvl w:val="1"/>
          <w:numId w:val="1"/>
        </w:numPr>
      </w:pPr>
      <w:r>
        <w:t xml:space="preserve">Nicole Bumbaugh explained to that each month the PTO surprises the staff by taking over the faculty room with a theme and a treat. They never know when it will be </w:t>
      </w:r>
      <w:r w:rsidR="008863F1">
        <w:t>until the</w:t>
      </w:r>
      <w:r>
        <w:t xml:space="preserve"> day prior. We’ve done Hot Chocolate Day, Candy Day, Chip and </w:t>
      </w:r>
      <w:r w:rsidR="008863F1">
        <w:t>Butterfly Day</w:t>
      </w:r>
      <w:r>
        <w:t xml:space="preserve">. It’s a way to say we </w:t>
      </w:r>
      <w:r w:rsidR="008863F1">
        <w:t>appreciate</w:t>
      </w:r>
      <w:r>
        <w:t xml:space="preserve"> them and a nice little surprise.</w:t>
      </w:r>
    </w:p>
    <w:p w14:paraId="37047C97" w14:textId="422C874B" w:rsidR="005A3DD0" w:rsidRDefault="005A3DD0"/>
    <w:p w14:paraId="414F2B4D" w14:textId="279EE09D" w:rsidR="005A3DD0" w:rsidRDefault="005A3DD0" w:rsidP="008A72FD">
      <w:pPr>
        <w:pStyle w:val="ListParagraph"/>
        <w:numPr>
          <w:ilvl w:val="0"/>
          <w:numId w:val="1"/>
        </w:numPr>
      </w:pPr>
      <w:r>
        <w:t>Haverford Township School District Education Foundation – Ellen Kranick</w:t>
      </w:r>
    </w:p>
    <w:p w14:paraId="151B9F3C" w14:textId="5FB87D1D" w:rsidR="005A3DD0" w:rsidRDefault="005A3DD0"/>
    <w:p w14:paraId="43A4A3D7" w14:textId="7F1D3F2E" w:rsidR="005A3DD0" w:rsidRDefault="005A3DD0" w:rsidP="00B779A2">
      <w:pPr>
        <w:pStyle w:val="ListParagraph"/>
        <w:numPr>
          <w:ilvl w:val="1"/>
          <w:numId w:val="1"/>
        </w:numPr>
      </w:pPr>
      <w:r>
        <w:t xml:space="preserve">Ellen Kranick: I am here with Partheen Shah, who is on the board as well. I am the President of the foundation. We have been </w:t>
      </w:r>
      <w:r w:rsidR="008863F1">
        <w:t>existence</w:t>
      </w:r>
      <w:r>
        <w:t xml:space="preserve"> since 2004 to raise money to give back</w:t>
      </w:r>
      <w:r w:rsidR="008863F1">
        <w:t xml:space="preserve"> to the</w:t>
      </w:r>
      <w:r>
        <w:t xml:space="preserve"> community through grants that further educational experience. We are here tonight to talk about out </w:t>
      </w:r>
      <w:r w:rsidR="006454F5">
        <w:t xml:space="preserve">our largest fundraiser of the year, the Twilight Run. WE have raised over $450,000 since started this run 15 years ago. The Twilight Run is April 22 at 5pm, starting and ending at Haverford High School. We have a 5k run/walk and a </w:t>
      </w:r>
      <w:r w:rsidR="008863F1">
        <w:t>1-mile</w:t>
      </w:r>
      <w:r w:rsidR="006454F5">
        <w:t xml:space="preserve"> elementary run. The elementary school with the highest percentage of their student population participate, wins! They get a trophy that they can display and a water ice party for the whole school. The deadline to sign up is April 10</w:t>
      </w:r>
      <w:r w:rsidR="006454F5" w:rsidRPr="008A72FD">
        <w:rPr>
          <w:vertAlign w:val="superscript"/>
        </w:rPr>
        <w:t>th</w:t>
      </w:r>
      <w:r w:rsidR="006454F5">
        <w:t>!</w:t>
      </w:r>
    </w:p>
    <w:p w14:paraId="61D27DF0" w14:textId="6336511A" w:rsidR="006454F5" w:rsidRDefault="006454F5"/>
    <w:p w14:paraId="35D24862" w14:textId="36BD67F1" w:rsidR="006454F5" w:rsidRDefault="006454F5" w:rsidP="00B779A2">
      <w:pPr>
        <w:pStyle w:val="ListParagraph"/>
        <w:numPr>
          <w:ilvl w:val="0"/>
          <w:numId w:val="1"/>
        </w:numPr>
        <w:ind w:left="1440"/>
      </w:pPr>
      <w:r>
        <w:t xml:space="preserve">Partheen Shah: I am on the HTSDEF board </w:t>
      </w:r>
      <w:r w:rsidR="00B779A2">
        <w:t>and</w:t>
      </w:r>
      <w:r>
        <w:t xml:space="preserve"> a Manoa parent. The foundation reviews and approvals applications for two different grants. We have a Mini Grant of up to $1,500 and a larger </w:t>
      </w:r>
      <w:r w:rsidR="008A070D">
        <w:t>Empowerment G</w:t>
      </w:r>
      <w:r>
        <w:t xml:space="preserve">rant </w:t>
      </w:r>
      <w:r w:rsidRPr="008A070D">
        <w:t xml:space="preserve">of </w:t>
      </w:r>
      <w:r w:rsidR="008A070D" w:rsidRPr="008A070D">
        <w:t>1</w:t>
      </w:r>
      <w:r w:rsidR="008A070D">
        <w:t>0,000 to 30,000</w:t>
      </w:r>
      <w:r>
        <w:t xml:space="preserve">. These are granted for programs or </w:t>
      </w:r>
      <w:r w:rsidR="008863F1">
        <w:t>initiatives</w:t>
      </w:r>
      <w:r>
        <w:t xml:space="preserve"> that promote innovation and </w:t>
      </w:r>
      <w:r w:rsidR="008863F1">
        <w:t>something</w:t>
      </w:r>
      <w:r>
        <w:t xml:space="preserve"> that makes this </w:t>
      </w:r>
      <w:r w:rsidR="008863F1">
        <w:t>district standout</w:t>
      </w:r>
      <w:r>
        <w:t xml:space="preserve">. We have grant mentors to </w:t>
      </w:r>
      <w:r w:rsidR="008863F1">
        <w:t>help with</w:t>
      </w:r>
      <w:r>
        <w:t xml:space="preserve"> the process if anyone is overwhelmed with the process of applying for a grant. Please check out our website for more information. </w:t>
      </w:r>
    </w:p>
    <w:p w14:paraId="04C8D784" w14:textId="280096A8" w:rsidR="006454F5" w:rsidRDefault="006454F5" w:rsidP="00B779A2">
      <w:pPr>
        <w:ind w:left="720"/>
      </w:pPr>
    </w:p>
    <w:p w14:paraId="39A06B3F" w14:textId="58FFBB4B" w:rsidR="006454F5" w:rsidRDefault="006454F5" w:rsidP="00B779A2">
      <w:pPr>
        <w:pStyle w:val="ListParagraph"/>
        <w:numPr>
          <w:ilvl w:val="0"/>
          <w:numId w:val="1"/>
        </w:numPr>
        <w:ind w:left="1440"/>
      </w:pPr>
      <w:r>
        <w:t>At this time the PTO presented Ms. Kranick with a donation for the Twilight Ru</w:t>
      </w:r>
      <w:r w:rsidR="00B92191">
        <w:t>n.</w:t>
      </w:r>
    </w:p>
    <w:p w14:paraId="65C10017" w14:textId="382D5603" w:rsidR="00B92191" w:rsidRDefault="00B92191"/>
    <w:p w14:paraId="3E497AE5" w14:textId="5EB9AA22" w:rsidR="00B92191" w:rsidRDefault="00B92191" w:rsidP="008A72FD">
      <w:pPr>
        <w:pStyle w:val="ListParagraph"/>
        <w:numPr>
          <w:ilvl w:val="0"/>
          <w:numId w:val="1"/>
        </w:numPr>
      </w:pPr>
      <w:r>
        <w:t>5</w:t>
      </w:r>
      <w:r w:rsidRPr="008A72FD">
        <w:rPr>
          <w:vertAlign w:val="superscript"/>
        </w:rPr>
        <w:t>th</w:t>
      </w:r>
      <w:r>
        <w:t xml:space="preserve"> Grade Graduation Update – Heather Chickory</w:t>
      </w:r>
    </w:p>
    <w:p w14:paraId="51E19A9D" w14:textId="5324B60D" w:rsidR="00B92191" w:rsidRDefault="00B92191" w:rsidP="00B779A2">
      <w:pPr>
        <w:pStyle w:val="ListParagraph"/>
        <w:numPr>
          <w:ilvl w:val="1"/>
          <w:numId w:val="1"/>
        </w:numPr>
      </w:pPr>
      <w:r>
        <w:t xml:space="preserve">Parents will have the opportunity to order lawn signs for their fifth graders. Elizabeth Marshaleck is handling this. Each fifth grade will receive the day of graduation a glass and diploma. The glasses are in already and Renee Lawler is working on the diplomas. The </w:t>
      </w:r>
      <w:r w:rsidR="008863F1">
        <w:t>graduation ceremony</w:t>
      </w:r>
      <w:r>
        <w:t xml:space="preserve"> is the last day of school. That week there will be a picnic for the 5</w:t>
      </w:r>
      <w:r w:rsidRPr="008A72FD">
        <w:rPr>
          <w:vertAlign w:val="superscript"/>
        </w:rPr>
        <w:t>th</w:t>
      </w:r>
      <w:r>
        <w:t xml:space="preserve"> </w:t>
      </w:r>
      <w:r w:rsidR="008863F1">
        <w:t>graders</w:t>
      </w:r>
      <w:r>
        <w:t xml:space="preserve"> where they will have </w:t>
      </w:r>
      <w:r w:rsidR="008863F1">
        <w:t>Freddie’s</w:t>
      </w:r>
      <w:r>
        <w:t xml:space="preserve"> and Kona Ice. There is usually a small fee for parents for the lunch and the school handles the water ice. We are looking into getting a DJ for the picnic to make it fun. Nicole added the PTO </w:t>
      </w:r>
      <w:r w:rsidR="008863F1">
        <w:t>would be able</w:t>
      </w:r>
      <w:r>
        <w:t xml:space="preserve"> to pay for the DJ we just need the date to reserve one. Heather was to follow up with 5</w:t>
      </w:r>
      <w:r w:rsidRPr="008A72FD">
        <w:rPr>
          <w:vertAlign w:val="superscript"/>
        </w:rPr>
        <w:t>th</w:t>
      </w:r>
      <w:r>
        <w:t xml:space="preserve"> grade team.</w:t>
      </w:r>
    </w:p>
    <w:p w14:paraId="3C7E5DDF" w14:textId="56E401A3" w:rsidR="00B92191" w:rsidRDefault="00B92191"/>
    <w:p w14:paraId="737DC660" w14:textId="04641B4D" w:rsidR="00B92191" w:rsidRDefault="00B92191" w:rsidP="00B779A2">
      <w:pPr>
        <w:pStyle w:val="ListParagraph"/>
        <w:numPr>
          <w:ilvl w:val="0"/>
          <w:numId w:val="1"/>
        </w:numPr>
      </w:pPr>
      <w:r>
        <w:t>Treasurer’s Report – Elena Alma</w:t>
      </w:r>
    </w:p>
    <w:p w14:paraId="4472E2BE" w14:textId="6A641526" w:rsidR="00B92191" w:rsidRDefault="00B92191" w:rsidP="00B779A2">
      <w:pPr>
        <w:pStyle w:val="ListParagraph"/>
        <w:numPr>
          <w:ilvl w:val="1"/>
          <w:numId w:val="1"/>
        </w:numPr>
      </w:pPr>
      <w:r>
        <w:t>We are in good shape. Every event this year has brought</w:t>
      </w:r>
      <w:r w:rsidR="008863F1">
        <w:t xml:space="preserve"> </w:t>
      </w:r>
      <w:r>
        <w:t>in</w:t>
      </w:r>
      <w:r w:rsidR="008863F1">
        <w:t xml:space="preserve"> </w:t>
      </w:r>
      <w:r>
        <w:t>more</w:t>
      </w:r>
      <w:r w:rsidR="008863F1">
        <w:t xml:space="preserve"> than we’ve</w:t>
      </w:r>
      <w:r>
        <w:t xml:space="preserve"> </w:t>
      </w:r>
      <w:r w:rsidR="008863F1">
        <w:t>anticipated</w:t>
      </w:r>
      <w:r>
        <w:t xml:space="preserve">. We’ve only had </w:t>
      </w:r>
      <w:r w:rsidR="008863F1">
        <w:t>one event</w:t>
      </w:r>
      <w:r>
        <w:t xml:space="preserve"> to report</w:t>
      </w:r>
      <w:r w:rsidR="008863F1">
        <w:t xml:space="preserve"> on since</w:t>
      </w:r>
      <w:r>
        <w:t xml:space="preserve"> our </w:t>
      </w:r>
      <w:r w:rsidR="008863F1">
        <w:t>last meeting</w:t>
      </w:r>
      <w:r>
        <w:t xml:space="preserve">, the Family Bingo Night, brought in $1,700. We had </w:t>
      </w:r>
      <w:r w:rsidR="008863F1">
        <w:t>anticipated</w:t>
      </w:r>
      <w:r>
        <w:t xml:space="preserve"> about $1,000. </w:t>
      </w:r>
    </w:p>
    <w:p w14:paraId="5DA1DD93" w14:textId="25BE25F9" w:rsidR="00B92191" w:rsidRDefault="00B92191"/>
    <w:p w14:paraId="0AC38592" w14:textId="4F6ED403" w:rsidR="00B92191" w:rsidRDefault="00B92191" w:rsidP="008A72FD">
      <w:pPr>
        <w:pStyle w:val="ListParagraph"/>
        <w:numPr>
          <w:ilvl w:val="0"/>
          <w:numId w:val="1"/>
        </w:numPr>
      </w:pPr>
      <w:r>
        <w:t>IDC update – Nicole Bumbaugh for Renee Lawler</w:t>
      </w:r>
    </w:p>
    <w:p w14:paraId="69C8642F" w14:textId="1FA02B4E" w:rsidR="00B92191" w:rsidRDefault="00B92191" w:rsidP="00B779A2">
      <w:pPr>
        <w:pStyle w:val="ListParagraph"/>
        <w:numPr>
          <w:ilvl w:val="1"/>
          <w:numId w:val="1"/>
        </w:numPr>
      </w:pPr>
      <w:r>
        <w:t xml:space="preserve">For those that don’t know about IDC. It’s a </w:t>
      </w:r>
      <w:r w:rsidR="008863F1">
        <w:t>meeting of</w:t>
      </w:r>
      <w:r>
        <w:t xml:space="preserve"> one to two reps for each school</w:t>
      </w:r>
      <w:r w:rsidR="008863F1">
        <w:t xml:space="preserve"> in the</w:t>
      </w:r>
      <w:r>
        <w:t xml:space="preserve"> district including the middle and high school’s PTO, the superintendent and other district </w:t>
      </w:r>
      <w:r w:rsidR="00B53972">
        <w:t xml:space="preserve">personnel. Renee’s report: The school board </w:t>
      </w:r>
      <w:r w:rsidR="00B779A2">
        <w:t>attended</w:t>
      </w:r>
      <w:r w:rsidR="00B53972">
        <w:t xml:space="preserve"> this meeting as it is an </w:t>
      </w:r>
      <w:r w:rsidR="008863F1">
        <w:t>election</w:t>
      </w:r>
      <w:r w:rsidR="00B53972">
        <w:t xml:space="preserve"> year. Dr. Reusche’s </w:t>
      </w:r>
      <w:r w:rsidR="008863F1">
        <w:t>contract was</w:t>
      </w:r>
      <w:r w:rsidR="00B53972">
        <w:t xml:space="preserve"> renewed for an additional five </w:t>
      </w:r>
      <w:r w:rsidR="008863F1">
        <w:t>years. The</w:t>
      </w:r>
      <w:r w:rsidR="00B53972">
        <w:t xml:space="preserve"> district is in desperate need</w:t>
      </w:r>
      <w:r w:rsidR="008863F1">
        <w:t xml:space="preserve"> </w:t>
      </w:r>
      <w:r w:rsidR="00B53972">
        <w:t>of subs.</w:t>
      </w:r>
      <w:r w:rsidR="008863F1">
        <w:t xml:space="preserve"> </w:t>
      </w:r>
      <w:r w:rsidR="00B53972">
        <w:lastRenderedPageBreak/>
        <w:t xml:space="preserve">There are </w:t>
      </w:r>
      <w:r w:rsidR="008863F1">
        <w:t>eight</w:t>
      </w:r>
      <w:r w:rsidR="00B53972">
        <w:t xml:space="preserve"> building subs in the </w:t>
      </w:r>
      <w:r w:rsidR="008863F1">
        <w:t>district,</w:t>
      </w:r>
      <w:r w:rsidR="00B53972">
        <w:t xml:space="preserve"> and they are used </w:t>
      </w:r>
      <w:r w:rsidR="008863F1">
        <w:t>every</w:t>
      </w:r>
      <w:r w:rsidR="00B53972">
        <w:t xml:space="preserve"> single day. MTSS program will continue for the 2023-2024 school year but </w:t>
      </w:r>
      <w:r w:rsidR="008863F1">
        <w:t>may not</w:t>
      </w:r>
      <w:r w:rsidR="00B53972">
        <w:t xml:space="preserve"> continue after that school year. This program was made possible by federal COVID funds which are not renewed. Our next meeting focuses on </w:t>
      </w:r>
      <w:r w:rsidR="00FD6025">
        <w:t>transitions from 5</w:t>
      </w:r>
      <w:r w:rsidR="00FD6025" w:rsidRPr="008A72FD">
        <w:rPr>
          <w:vertAlign w:val="superscript"/>
        </w:rPr>
        <w:t>th</w:t>
      </w:r>
      <w:r w:rsidR="00FD6025">
        <w:t xml:space="preserve"> to Middle and 8</w:t>
      </w:r>
      <w:r w:rsidR="00FD6025" w:rsidRPr="008A72FD">
        <w:rPr>
          <w:vertAlign w:val="superscript"/>
        </w:rPr>
        <w:t>th</w:t>
      </w:r>
      <w:r w:rsidR="00FD6025">
        <w:t xml:space="preserve"> to high school. Please send any questions or concerns you may have to Nicole. </w:t>
      </w:r>
    </w:p>
    <w:p w14:paraId="1E81AEFA" w14:textId="70225DE5" w:rsidR="00FD6025" w:rsidRDefault="00FD6025"/>
    <w:p w14:paraId="7179196B" w14:textId="570AA232" w:rsidR="00FD6025" w:rsidRDefault="00FD6025" w:rsidP="008A72FD">
      <w:pPr>
        <w:pStyle w:val="ListParagraph"/>
        <w:numPr>
          <w:ilvl w:val="0"/>
          <w:numId w:val="1"/>
        </w:numPr>
      </w:pPr>
      <w:r>
        <w:t>Fundraising Update – Sarah Charlton</w:t>
      </w:r>
    </w:p>
    <w:p w14:paraId="4DFD4496" w14:textId="16639381" w:rsidR="00FD6025" w:rsidRDefault="00FD6025" w:rsidP="00B779A2">
      <w:pPr>
        <w:pStyle w:val="ListParagraph"/>
        <w:numPr>
          <w:ilvl w:val="1"/>
          <w:numId w:val="1"/>
        </w:numPr>
      </w:pPr>
      <w:r>
        <w:t xml:space="preserve">We had our Moe’s </w:t>
      </w:r>
      <w:r w:rsidR="008863F1">
        <w:t>fundraiser</w:t>
      </w:r>
      <w:r>
        <w:t xml:space="preserve"> last week which was great. We raised $300 which was more than I expected since we’ve done so many food related ones already. Coming up we have Taddeo’s. The weekend before Easter and again the weekend before Mother’s Day if you present the flyer, they will give 10% back. </w:t>
      </w:r>
      <w:r w:rsidR="008863F1">
        <w:t>So,</w:t>
      </w:r>
      <w:r>
        <w:t xml:space="preserve"> if you need Easter or Mother’s Day flowers make sure you head to Taddeo’s. End of year fundraiser, I am currently looking at different options. </w:t>
      </w:r>
    </w:p>
    <w:p w14:paraId="016BB17B" w14:textId="1B8474A2" w:rsidR="00FD6025" w:rsidRDefault="00FD6025"/>
    <w:p w14:paraId="24F216B4" w14:textId="6350CC20" w:rsidR="00FD6025" w:rsidRDefault="00FD6025" w:rsidP="00B779A2">
      <w:pPr>
        <w:pStyle w:val="ListParagraph"/>
        <w:numPr>
          <w:ilvl w:val="0"/>
          <w:numId w:val="1"/>
        </w:numPr>
      </w:pPr>
      <w:r>
        <w:t>Yearbook Update – Melissa Carroll</w:t>
      </w:r>
    </w:p>
    <w:p w14:paraId="0671BDB4" w14:textId="1BEBEC67" w:rsidR="00FD6025" w:rsidRDefault="00FD6025" w:rsidP="00B779A2">
      <w:pPr>
        <w:pStyle w:val="ListParagraph"/>
        <w:numPr>
          <w:ilvl w:val="1"/>
          <w:numId w:val="1"/>
        </w:numPr>
      </w:pPr>
      <w:r>
        <w:t xml:space="preserve">We’ve sold 185 so far plus the additional 125 for the entire fifth grade. I am reaching out to see </w:t>
      </w:r>
      <w:r w:rsidR="008863F1">
        <w:t>if</w:t>
      </w:r>
      <w:r>
        <w:t xml:space="preserve"> they will add more to our order since we like to have some available for sale the last week of school. Typically, the school secretary would sell</w:t>
      </w:r>
      <w:r w:rsidR="008863F1">
        <w:t xml:space="preserve"> </w:t>
      </w:r>
      <w:r>
        <w:t>these</w:t>
      </w:r>
      <w:r w:rsidR="008863F1">
        <w:t xml:space="preserve"> </w:t>
      </w:r>
      <w:r>
        <w:t xml:space="preserve">in the office throughout the week. Dr. Mosser asked that Melissa email her to figure out the details. Pictures are coming in and we </w:t>
      </w:r>
      <w:r w:rsidR="00B779A2">
        <w:t>must</w:t>
      </w:r>
      <w:r>
        <w:t xml:space="preserve"> have the proof to Balfour by </w:t>
      </w:r>
      <w:r w:rsidR="008863F1">
        <w:t>mid-April</w:t>
      </w:r>
      <w:r>
        <w:t xml:space="preserve">. I am going to ask if we can push that back and still get them on time </w:t>
      </w:r>
      <w:r w:rsidR="00B779A2">
        <w:t xml:space="preserve">to </w:t>
      </w:r>
      <w:r>
        <w:t xml:space="preserve">include the Variety </w:t>
      </w:r>
      <w:r w:rsidR="00B779A2">
        <w:t>Show pictures</w:t>
      </w:r>
      <w:r>
        <w:t>.</w:t>
      </w:r>
    </w:p>
    <w:p w14:paraId="6ACB9BE3" w14:textId="20283792" w:rsidR="00FD6025" w:rsidRDefault="00FD6025"/>
    <w:p w14:paraId="41E8A94A" w14:textId="285046EA" w:rsidR="00FD6025" w:rsidRPr="00B779A2" w:rsidRDefault="00FD6025" w:rsidP="00B779A2">
      <w:pPr>
        <w:rPr>
          <w:b/>
          <w:bCs/>
        </w:rPr>
      </w:pPr>
      <w:r w:rsidRPr="00B779A2">
        <w:rPr>
          <w:b/>
          <w:bCs/>
        </w:rPr>
        <w:t>Old Business:</w:t>
      </w:r>
    </w:p>
    <w:p w14:paraId="2ABD4F7C" w14:textId="3B9EFEAC" w:rsidR="00FD6025" w:rsidRDefault="00FD6025"/>
    <w:p w14:paraId="19B472E7" w14:textId="0DC8EBBB" w:rsidR="00FD6025" w:rsidRDefault="00FD6025" w:rsidP="00B779A2">
      <w:pPr>
        <w:pStyle w:val="ListParagraph"/>
        <w:numPr>
          <w:ilvl w:val="0"/>
          <w:numId w:val="1"/>
        </w:numPr>
      </w:pPr>
      <w:r>
        <w:t>Family Bingo Night – Leah Hoffman</w:t>
      </w:r>
    </w:p>
    <w:p w14:paraId="39553AE6" w14:textId="6763B8D2" w:rsidR="00AE314C" w:rsidRDefault="00AE314C" w:rsidP="00B779A2">
      <w:pPr>
        <w:pStyle w:val="ListParagraph"/>
        <w:numPr>
          <w:ilvl w:val="1"/>
          <w:numId w:val="1"/>
        </w:numPr>
      </w:pPr>
      <w:r>
        <w:t xml:space="preserve">I </w:t>
      </w:r>
      <w:r w:rsidR="008863F1">
        <w:t>hope</w:t>
      </w:r>
      <w:r>
        <w:t xml:space="preserve"> everyone had a great time. We need more chairs, for sure. The parents seemed to have a great time too. I have some ideas for next year specifically how to handle the door entries. It was hard to start on time when there was still a line at the door. This event is not meant to be a fundraiser and we still raised $1,700! </w:t>
      </w:r>
    </w:p>
    <w:p w14:paraId="5D231605" w14:textId="2610AFEF" w:rsidR="00AE314C" w:rsidRDefault="00AE314C"/>
    <w:p w14:paraId="693A2FCD" w14:textId="491ECD4D" w:rsidR="00AE314C" w:rsidRPr="00B779A2" w:rsidRDefault="00AE314C" w:rsidP="00B779A2">
      <w:pPr>
        <w:rPr>
          <w:b/>
          <w:bCs/>
        </w:rPr>
      </w:pPr>
      <w:r w:rsidRPr="00B779A2">
        <w:rPr>
          <w:b/>
          <w:bCs/>
        </w:rPr>
        <w:t>New Business:</w:t>
      </w:r>
    </w:p>
    <w:p w14:paraId="3DB6D2B2" w14:textId="29BDDAB2" w:rsidR="00AE314C" w:rsidRDefault="00AE314C"/>
    <w:p w14:paraId="790D0BC8" w14:textId="389F64AE" w:rsidR="00AE314C" w:rsidRDefault="00AE314C" w:rsidP="00B779A2">
      <w:pPr>
        <w:pStyle w:val="ListParagraph"/>
        <w:numPr>
          <w:ilvl w:val="0"/>
          <w:numId w:val="1"/>
        </w:numPr>
      </w:pPr>
      <w:r>
        <w:t>Manoa Clubs, Session 2 – Nicole Bumbaugh for Manal Sowayan</w:t>
      </w:r>
    </w:p>
    <w:p w14:paraId="7EA84EA3" w14:textId="5727BB1B" w:rsidR="00AE314C" w:rsidRDefault="00AE314C" w:rsidP="00B779A2">
      <w:pPr>
        <w:pStyle w:val="ListParagraph"/>
        <w:numPr>
          <w:ilvl w:val="1"/>
          <w:numId w:val="1"/>
        </w:numPr>
      </w:pPr>
      <w:r>
        <w:t>Our first session is still going. The kids have been loving it. For our next session we have 2 – 1</w:t>
      </w:r>
      <w:r w:rsidRPr="00B779A2">
        <w:rPr>
          <w:vertAlign w:val="superscript"/>
        </w:rPr>
        <w:t>st</w:t>
      </w:r>
      <w:r>
        <w:t xml:space="preserve"> and 2</w:t>
      </w:r>
      <w:r w:rsidRPr="00B779A2">
        <w:rPr>
          <w:vertAlign w:val="superscript"/>
        </w:rPr>
        <w:t>nd</w:t>
      </w:r>
      <w:r>
        <w:t xml:space="preserve"> grade Lego clubs; 1 – Board Game Club; 1 – Garden Club; 1- Media Club is returning. Volunteers are needed. </w:t>
      </w:r>
      <w:r w:rsidR="008863F1">
        <w:t>Sign-ups</w:t>
      </w:r>
      <w:r>
        <w:t xml:space="preserve"> are going out soon. They will first go to the parents who are volunteering to run the clubs. This is a way we can thank them for volunteering their time and their kids </w:t>
      </w:r>
      <w:r w:rsidR="00B779A2">
        <w:t>must</w:t>
      </w:r>
      <w:r>
        <w:t xml:space="preserve"> be in the club with </w:t>
      </w:r>
      <w:r w:rsidR="008863F1">
        <w:t>them. We</w:t>
      </w:r>
      <w:r>
        <w:t xml:space="preserve"> have had some feedback about that. If you’d like to volunteer to run a club or help, please reach out to </w:t>
      </w:r>
      <w:hyperlink r:id="rId6" w:history="1">
        <w:r w:rsidRPr="00DD697B">
          <w:rPr>
            <w:rStyle w:val="Hyperlink"/>
          </w:rPr>
          <w:t>Manoaclubs@gmail.com</w:t>
        </w:r>
      </w:hyperlink>
      <w:r>
        <w:t xml:space="preserve"> We </w:t>
      </w:r>
      <w:r>
        <w:lastRenderedPageBreak/>
        <w:t>have been approved for a mini grant for</w:t>
      </w:r>
      <w:r w:rsidR="00F01DA2">
        <w:t xml:space="preserve"> </w:t>
      </w:r>
      <w:r>
        <w:t xml:space="preserve">clubs </w:t>
      </w:r>
      <w:r w:rsidR="00F01DA2">
        <w:t>through</w:t>
      </w:r>
      <w:r>
        <w:t xml:space="preserve"> the Haverford Township School District Education Foundation! </w:t>
      </w:r>
    </w:p>
    <w:p w14:paraId="5BB6C669" w14:textId="77777777" w:rsidR="00F01DA2" w:rsidRDefault="00F01DA2" w:rsidP="00F01DA2"/>
    <w:p w14:paraId="07630FE6" w14:textId="30D7B6C4" w:rsidR="00F01DA2" w:rsidRDefault="00AE314C" w:rsidP="00B779A2">
      <w:pPr>
        <w:pStyle w:val="ListParagraph"/>
        <w:numPr>
          <w:ilvl w:val="0"/>
          <w:numId w:val="1"/>
        </w:numPr>
      </w:pPr>
      <w:r>
        <w:t xml:space="preserve">Variety </w:t>
      </w:r>
      <w:r w:rsidR="00F01DA2">
        <w:t>Show – Kate Hertzog</w:t>
      </w:r>
    </w:p>
    <w:p w14:paraId="036A8C38" w14:textId="63B30965" w:rsidR="00F01DA2" w:rsidRDefault="00F01DA2" w:rsidP="00B779A2">
      <w:pPr>
        <w:pStyle w:val="ListParagraph"/>
        <w:numPr>
          <w:ilvl w:val="1"/>
          <w:numId w:val="1"/>
        </w:numPr>
      </w:pPr>
      <w:r>
        <w:t xml:space="preserve">We have 43 acts with 90 students participating! Mrs. Z and Mrs. Welsh are coordinating the teacher </w:t>
      </w:r>
      <w:r w:rsidR="008863F1">
        <w:t>participation</w:t>
      </w:r>
      <w:r>
        <w:t xml:space="preserve"> and we are very grateful. Mr. Harriot will be participating with the kids on the finale. Kristen Osborne and Ma</w:t>
      </w:r>
      <w:r w:rsidR="008863F1">
        <w:t>n</w:t>
      </w:r>
      <w:r>
        <w:t xml:space="preserve">dy Gunfingler are helping with the event. The dress </w:t>
      </w:r>
      <w:r w:rsidR="008863F1">
        <w:t>rehearsal</w:t>
      </w:r>
      <w:r>
        <w:t xml:space="preserve"> date will need to be moved because it </w:t>
      </w:r>
      <w:r w:rsidR="008863F1">
        <w:t>conflicts</w:t>
      </w:r>
      <w:r>
        <w:t xml:space="preserve"> with Hilltop’s Family night at the Phillies. Many </w:t>
      </w:r>
      <w:r w:rsidR="008863F1">
        <w:t>participants</w:t>
      </w:r>
      <w:r>
        <w:t xml:space="preserve"> will likely be at the Phillies game. Kate will contact the high school for a different date. The show will be Friday 4/28. We will need programs printed and stars for each participant. Leah volunteered to do the stars for the show. </w:t>
      </w:r>
    </w:p>
    <w:p w14:paraId="1FAA0239" w14:textId="58240897" w:rsidR="00F01DA2" w:rsidRDefault="00F01DA2"/>
    <w:p w14:paraId="6153E43A" w14:textId="5851C0CE" w:rsidR="00F01DA2" w:rsidRDefault="00F01DA2" w:rsidP="00B779A2">
      <w:pPr>
        <w:pStyle w:val="ListParagraph"/>
        <w:numPr>
          <w:ilvl w:val="0"/>
          <w:numId w:val="1"/>
        </w:numPr>
      </w:pPr>
      <w:r>
        <w:t>Mustang Mile – Nicole Bumbaugh for Amy McClements/Erin Canuso</w:t>
      </w:r>
    </w:p>
    <w:p w14:paraId="6DC08E8E" w14:textId="77777777" w:rsidR="00B779A2" w:rsidRDefault="00F01DA2" w:rsidP="00B779A2">
      <w:pPr>
        <w:pStyle w:val="ListParagraph"/>
        <w:numPr>
          <w:ilvl w:val="1"/>
          <w:numId w:val="1"/>
        </w:numPr>
      </w:pPr>
      <w:r>
        <w:t xml:space="preserve">The event has been moved from 4/22 to </w:t>
      </w:r>
      <w:r w:rsidR="00EC10E7">
        <w:t xml:space="preserve">Saturday 5/13. The </w:t>
      </w:r>
      <w:r w:rsidR="008863F1">
        <w:t>race</w:t>
      </w:r>
      <w:r w:rsidR="00EC10E7">
        <w:t xml:space="preserve"> will start and end at old Manoa field on Furlong. The kids will do the loop of Furlong. The permit has been secured. </w:t>
      </w:r>
    </w:p>
    <w:p w14:paraId="3B8FCD0F" w14:textId="72598690" w:rsidR="00EB071F" w:rsidRDefault="00EC10E7" w:rsidP="00B779A2">
      <w:pPr>
        <w:pStyle w:val="ListParagraph"/>
        <w:numPr>
          <w:ilvl w:val="1"/>
          <w:numId w:val="1"/>
        </w:numPr>
      </w:pPr>
      <w:r>
        <w:t>Erin</w:t>
      </w:r>
      <w:r w:rsidR="00B779A2">
        <w:t xml:space="preserve"> Canuso</w:t>
      </w:r>
      <w:r>
        <w:t xml:space="preserve">: This year this even will be more of a fundraiser than in years prior. </w:t>
      </w:r>
      <w:r w:rsidR="00EB071F">
        <w:t xml:space="preserve">The first year it was virtual in 2020. In 2021 it was held just before the Fall Block Party. This year we are partnering </w:t>
      </w:r>
      <w:r w:rsidR="008863F1">
        <w:t>with</w:t>
      </w:r>
      <w:r w:rsidR="00EB071F">
        <w:t xml:space="preserve"> a company called Booster.com. This is the same company that </w:t>
      </w:r>
      <w:r w:rsidR="008863F1">
        <w:t>Chatham</w:t>
      </w:r>
      <w:r w:rsidR="00EB071F">
        <w:t xml:space="preserve"> Park used for their playground fundraiser. We will using the same </w:t>
      </w:r>
      <w:r w:rsidR="008863F1">
        <w:t>company,</w:t>
      </w:r>
      <w:r w:rsidR="00EB071F">
        <w:t xml:space="preserve"> but it will be scaled back. They will manage and maintain the websites for kids to fundraise. There will be </w:t>
      </w:r>
      <w:r w:rsidR="008863F1">
        <w:t>prizes</w:t>
      </w:r>
      <w:r w:rsidR="00EB071F">
        <w:t xml:space="preserve"> for individuals as well as class and grade level </w:t>
      </w:r>
      <w:r w:rsidR="008863F1">
        <w:t>prizes</w:t>
      </w:r>
      <w:r w:rsidR="00EB071F">
        <w:t xml:space="preserve">. The intention is that even kids who are not able to fundraise can still </w:t>
      </w:r>
      <w:r w:rsidR="008863F1">
        <w:t>participate</w:t>
      </w:r>
      <w:r w:rsidR="00EB071F">
        <w:t xml:space="preserve"> and have fun by offering the grade level and classroom prizes like dance parties or a visit from Maximus the Mustang. We have several ideas for small and larger prizes like scooters. We will be reaching out to teachers who may have an “experience” they’d like to donate as a prize. For example, win lunch with Dr. Mosser or something similar. As it gets </w:t>
      </w:r>
      <w:r w:rsidR="008863F1">
        <w:t>closer,</w:t>
      </w:r>
      <w:r w:rsidR="00EB071F">
        <w:t xml:space="preserve"> we will have more information.</w:t>
      </w:r>
    </w:p>
    <w:p w14:paraId="0CD8E616" w14:textId="77777777" w:rsidR="00EB071F" w:rsidRDefault="00EB071F"/>
    <w:p w14:paraId="4A716CCA" w14:textId="77777777" w:rsidR="00EB071F" w:rsidRDefault="00EB071F"/>
    <w:p w14:paraId="4DD31EB2" w14:textId="6ADBB4B1" w:rsidR="00EB071F" w:rsidRDefault="00EB071F" w:rsidP="008A72FD">
      <w:pPr>
        <w:pStyle w:val="ListParagraph"/>
        <w:numPr>
          <w:ilvl w:val="0"/>
          <w:numId w:val="1"/>
        </w:numPr>
      </w:pPr>
      <w:r>
        <w:t xml:space="preserve">Field Day T-Shirts – </w:t>
      </w:r>
      <w:r w:rsidR="008863F1">
        <w:t>Nicole</w:t>
      </w:r>
      <w:r>
        <w:t xml:space="preserve"> Bumbaugh for Maggie Bieter</w:t>
      </w:r>
    </w:p>
    <w:p w14:paraId="3A1450C9" w14:textId="7F069F10" w:rsidR="001C68BB" w:rsidRDefault="001C68BB" w:rsidP="00B779A2">
      <w:pPr>
        <w:pStyle w:val="ListParagraph"/>
        <w:numPr>
          <w:ilvl w:val="1"/>
          <w:numId w:val="1"/>
        </w:numPr>
      </w:pPr>
      <w:r>
        <w:t xml:space="preserve">Each student will get a Field Day T-Shirt from the PTO in the color assigned to them by Mr. Davidson. We are doing grey and blue this year since the white ones don’t last very long. In </w:t>
      </w:r>
      <w:r w:rsidR="008863F1">
        <w:t>addition,</w:t>
      </w:r>
      <w:r>
        <w:t xml:space="preserve"> we are purchasing blue and white tie-dyed t-shirts for the teachers. Nicole Stahl asked if there was an opportunity for parent volunteers to purchase a tie-dyed shirt? </w:t>
      </w:r>
      <w:r w:rsidR="008863F1">
        <w:t>Nicole</w:t>
      </w:r>
      <w:r>
        <w:t xml:space="preserve"> Bumbaugh said she would </w:t>
      </w:r>
      <w:proofErr w:type="gramStart"/>
      <w:r>
        <w:t>look into</w:t>
      </w:r>
      <w:proofErr w:type="gramEnd"/>
      <w:r>
        <w:t xml:space="preserve"> it as several other parents expressed interest. </w:t>
      </w:r>
    </w:p>
    <w:p w14:paraId="32A40761" w14:textId="211B298B" w:rsidR="00EB071F" w:rsidRDefault="00EB071F"/>
    <w:p w14:paraId="41A4511C" w14:textId="77777777" w:rsidR="001C68BB" w:rsidRDefault="001C68BB" w:rsidP="008A72FD">
      <w:pPr>
        <w:pStyle w:val="ListParagraph"/>
        <w:numPr>
          <w:ilvl w:val="0"/>
          <w:numId w:val="1"/>
        </w:numPr>
      </w:pPr>
      <w:r>
        <w:t>Field Day – Nicole Bumbaugh for Andrew and Kiley Cappello</w:t>
      </w:r>
    </w:p>
    <w:p w14:paraId="30DA4C0D" w14:textId="77777777" w:rsidR="001C68BB" w:rsidRDefault="001C68BB"/>
    <w:p w14:paraId="2E584077" w14:textId="77777777" w:rsidR="00EB071F" w:rsidRDefault="00EB071F" w:rsidP="008A72FD">
      <w:pPr>
        <w:pStyle w:val="ListParagraph"/>
        <w:numPr>
          <w:ilvl w:val="0"/>
          <w:numId w:val="1"/>
        </w:numPr>
      </w:pPr>
      <w:r>
        <w:t>Spring Assembly – Betsey Pandian</w:t>
      </w:r>
    </w:p>
    <w:p w14:paraId="4E600FB6" w14:textId="77777777" w:rsidR="00EB071F" w:rsidRDefault="00EB071F"/>
    <w:p w14:paraId="2C67BE83" w14:textId="3104A0AA" w:rsidR="00C0631A" w:rsidRDefault="00EB071F" w:rsidP="00B779A2">
      <w:pPr>
        <w:pStyle w:val="ListParagraph"/>
        <w:numPr>
          <w:ilvl w:val="1"/>
          <w:numId w:val="1"/>
        </w:numPr>
      </w:pPr>
      <w:r>
        <w:lastRenderedPageBreak/>
        <w:t>We are going to combine the</w:t>
      </w:r>
      <w:r w:rsidR="00B779A2">
        <w:t xml:space="preserve">se </w:t>
      </w:r>
      <w:r>
        <w:t xml:space="preserve">agenda items since they are all related to Field Day. As Dr. Mosser mentioned Field Day will be an </w:t>
      </w:r>
      <w:r w:rsidR="008863F1">
        <w:t>all-day</w:t>
      </w:r>
      <w:r>
        <w:t xml:space="preserve"> event with different things happening throughout the day.  </w:t>
      </w:r>
      <w:r w:rsidR="001C68BB">
        <w:t xml:space="preserve">The PTO is aiming to relieve some of the stress of planning it. We are looking to combine the spring assembly with field day by having mini assemblies by grade throughout the day. There will be mini sessions for a craft, mystery readers, possible an “escape room” or yoga </w:t>
      </w:r>
      <w:r w:rsidR="008863F1">
        <w:t>dependent</w:t>
      </w:r>
      <w:r w:rsidR="001C68BB">
        <w:t xml:space="preserve"> on the grade level. The kids will get pretzels at recess and popsicles (at a different time) in addition to the t-shirt. It should be a fun day for the </w:t>
      </w:r>
      <w:r w:rsidR="008863F1">
        <w:t>kids,</w:t>
      </w:r>
      <w:r w:rsidR="001C68BB">
        <w:t xml:space="preserve"> and we will need volunteers.</w:t>
      </w:r>
    </w:p>
    <w:p w14:paraId="7D569C9B" w14:textId="77777777" w:rsidR="00C0631A" w:rsidRDefault="00C0631A"/>
    <w:p w14:paraId="2D128089" w14:textId="100923BB" w:rsidR="00C0631A" w:rsidRDefault="00C0631A" w:rsidP="008A72FD">
      <w:pPr>
        <w:pStyle w:val="ListParagraph"/>
        <w:numPr>
          <w:ilvl w:val="0"/>
          <w:numId w:val="1"/>
        </w:numPr>
      </w:pPr>
      <w:r>
        <w:t>Publishing – 2</w:t>
      </w:r>
      <w:r w:rsidRPr="008A72FD">
        <w:rPr>
          <w:vertAlign w:val="superscript"/>
        </w:rPr>
        <w:t>nd</w:t>
      </w:r>
      <w:r>
        <w:t xml:space="preserve"> Grade – Nicole Bumbaugh for Kiley Cappello</w:t>
      </w:r>
    </w:p>
    <w:p w14:paraId="49AC7787" w14:textId="05C2C755" w:rsidR="00B779A2" w:rsidRDefault="00B779A2" w:rsidP="001A50DC">
      <w:pPr>
        <w:pStyle w:val="ListParagraph"/>
        <w:numPr>
          <w:ilvl w:val="1"/>
          <w:numId w:val="1"/>
        </w:numPr>
      </w:pPr>
      <w:r>
        <w:t xml:space="preserve">This was not on the original </w:t>
      </w:r>
      <w:r w:rsidR="008A070D">
        <w:t>agenda,</w:t>
      </w:r>
      <w:r>
        <w:t xml:space="preserve"> but we need to discuss it because we need to vote on a budget increase. The 2</w:t>
      </w:r>
      <w:r w:rsidRPr="00B779A2">
        <w:rPr>
          <w:vertAlign w:val="superscript"/>
        </w:rPr>
        <w:t>nd</w:t>
      </w:r>
      <w:r>
        <w:t xml:space="preserve"> </w:t>
      </w:r>
      <w:r w:rsidR="0055442B">
        <w:t>grade</w:t>
      </w:r>
      <w:r w:rsidR="00C9748E">
        <w:t xml:space="preserve"> </w:t>
      </w:r>
      <w:r>
        <w:t xml:space="preserve">classes </w:t>
      </w:r>
      <w:r w:rsidR="00C9748E">
        <w:t xml:space="preserve">do a publishing project where each class gets a book of </w:t>
      </w:r>
      <w:r w:rsidR="001A50DC">
        <w:t>stories</w:t>
      </w:r>
      <w:r w:rsidR="00C9748E">
        <w:t xml:space="preserve"> that each kid writes. Parents are asked to purchase the books but this year we had 22 students in 2</w:t>
      </w:r>
      <w:r w:rsidR="00C9748E" w:rsidRPr="00C9748E">
        <w:rPr>
          <w:vertAlign w:val="superscript"/>
        </w:rPr>
        <w:t>nd</w:t>
      </w:r>
      <w:r w:rsidR="00C9748E">
        <w:t xml:space="preserve"> grade who were not able to purchase a book. The PTO would like to cover the cost so each student will receive a book. The original </w:t>
      </w:r>
      <w:r w:rsidR="001A50DC">
        <w:t>budget</w:t>
      </w:r>
      <w:r w:rsidR="00C9748E">
        <w:t xml:space="preserve"> was $300 but we need $380. We need a motion to approve the additional $80. </w:t>
      </w:r>
    </w:p>
    <w:p w14:paraId="4F097566" w14:textId="20533CA2" w:rsidR="00C9748E" w:rsidRDefault="00C9748E" w:rsidP="001A50DC">
      <w:pPr>
        <w:pStyle w:val="ListParagraph"/>
        <w:numPr>
          <w:ilvl w:val="2"/>
          <w:numId w:val="1"/>
        </w:numPr>
      </w:pPr>
      <w:r>
        <w:t>Motion to approve: Kate Hertzog</w:t>
      </w:r>
    </w:p>
    <w:p w14:paraId="3449D038" w14:textId="4D35EFCF" w:rsidR="00C9748E" w:rsidRDefault="00C9748E" w:rsidP="001A50DC">
      <w:pPr>
        <w:pStyle w:val="ListParagraph"/>
        <w:numPr>
          <w:ilvl w:val="2"/>
          <w:numId w:val="1"/>
        </w:numPr>
      </w:pPr>
      <w:r>
        <w:t>2</w:t>
      </w:r>
      <w:r w:rsidRPr="00C9748E">
        <w:rPr>
          <w:vertAlign w:val="superscript"/>
        </w:rPr>
        <w:t>nd</w:t>
      </w:r>
      <w:r>
        <w:t>: Melissa Carroll</w:t>
      </w:r>
    </w:p>
    <w:p w14:paraId="293DA7C6" w14:textId="53906E49" w:rsidR="00C9748E" w:rsidRDefault="00C9748E" w:rsidP="00C9748E"/>
    <w:p w14:paraId="66E3C261" w14:textId="47577519" w:rsidR="00C9748E" w:rsidRPr="001A50DC" w:rsidRDefault="00C9748E" w:rsidP="00C9748E">
      <w:pPr>
        <w:rPr>
          <w:b/>
          <w:bCs/>
        </w:rPr>
      </w:pPr>
      <w:r w:rsidRPr="001A50DC">
        <w:rPr>
          <w:b/>
          <w:bCs/>
        </w:rPr>
        <w:t>Announcements:</w:t>
      </w:r>
    </w:p>
    <w:p w14:paraId="01341AD3" w14:textId="46F5C2DB" w:rsidR="00C9748E" w:rsidRDefault="00C9748E" w:rsidP="00C9748E"/>
    <w:p w14:paraId="5D4119DC" w14:textId="133F4CB2" w:rsidR="00C9748E" w:rsidRDefault="00C9748E" w:rsidP="001A50DC">
      <w:pPr>
        <w:pStyle w:val="ListParagraph"/>
        <w:numPr>
          <w:ilvl w:val="0"/>
          <w:numId w:val="2"/>
        </w:numPr>
      </w:pPr>
      <w:r>
        <w:t>Upcoming Fundraisers:</w:t>
      </w:r>
    </w:p>
    <w:p w14:paraId="7E6E14B6" w14:textId="0E1C5851" w:rsidR="00C9748E" w:rsidRDefault="00C9748E" w:rsidP="001A50DC">
      <w:pPr>
        <w:pStyle w:val="ListParagraph"/>
        <w:numPr>
          <w:ilvl w:val="1"/>
          <w:numId w:val="2"/>
        </w:numPr>
      </w:pPr>
      <w:r>
        <w:t>Taddeo’s Greenhouse: Friday March 31-Sunday April 2 and Friday, May 5 – Sunday May 7</w:t>
      </w:r>
    </w:p>
    <w:p w14:paraId="7074C4EF" w14:textId="4AB3F6CA" w:rsidR="00C9748E" w:rsidRDefault="00C9748E" w:rsidP="00C9748E"/>
    <w:p w14:paraId="750F87DC" w14:textId="20A2ADEF" w:rsidR="00C9748E" w:rsidRDefault="00C9748E" w:rsidP="001A50DC">
      <w:pPr>
        <w:pStyle w:val="ListParagraph"/>
        <w:numPr>
          <w:ilvl w:val="0"/>
          <w:numId w:val="2"/>
        </w:numPr>
      </w:pPr>
      <w:r>
        <w:t>Next PTO Meeting: April 18 @ 7pm</w:t>
      </w:r>
    </w:p>
    <w:p w14:paraId="1BF7623F" w14:textId="3D2B3156" w:rsidR="00C9748E" w:rsidRDefault="00C9748E" w:rsidP="001A50DC">
      <w:pPr>
        <w:pStyle w:val="ListParagraph"/>
        <w:numPr>
          <w:ilvl w:val="1"/>
          <w:numId w:val="2"/>
        </w:numPr>
      </w:pPr>
      <w:r>
        <w:t>Dr. Mosser and Mr. Quinn</w:t>
      </w:r>
    </w:p>
    <w:p w14:paraId="3D1077B9" w14:textId="416877EA" w:rsidR="00C9748E" w:rsidRDefault="00C9748E" w:rsidP="001A50DC">
      <w:pPr>
        <w:pStyle w:val="ListParagraph"/>
        <w:numPr>
          <w:ilvl w:val="1"/>
          <w:numId w:val="2"/>
        </w:numPr>
      </w:pPr>
      <w:r>
        <w:t>Faculty Rep: Mrs. Donovan</w:t>
      </w:r>
    </w:p>
    <w:p w14:paraId="5FCD332F" w14:textId="5E31707B" w:rsidR="001A50DC" w:rsidRDefault="001A50DC" w:rsidP="00C9748E"/>
    <w:p w14:paraId="33E86976" w14:textId="77777777" w:rsidR="001A50DC" w:rsidRDefault="001A50DC" w:rsidP="001A50DC">
      <w:pPr>
        <w:pStyle w:val="ListParagraph"/>
        <w:numPr>
          <w:ilvl w:val="0"/>
          <w:numId w:val="2"/>
        </w:numPr>
      </w:pPr>
      <w:r>
        <w:t>Starbucks Gift Card:</w:t>
      </w:r>
    </w:p>
    <w:p w14:paraId="29B519CB" w14:textId="30AA4F1E" w:rsidR="001A50DC" w:rsidRDefault="001A50DC" w:rsidP="001A50DC">
      <w:pPr>
        <w:pStyle w:val="ListParagraph"/>
        <w:numPr>
          <w:ilvl w:val="1"/>
          <w:numId w:val="2"/>
        </w:numPr>
      </w:pPr>
      <w:r>
        <w:t xml:space="preserve">WINNER: </w:t>
      </w:r>
      <w:r w:rsidRPr="001A50DC">
        <w:rPr>
          <w:rFonts w:ascii="Calibri" w:eastAsia="Times New Roman" w:hAnsi="Calibri" w:cs="Calibri"/>
          <w:color w:val="000000"/>
        </w:rPr>
        <w:t>Monika Maziarz</w:t>
      </w:r>
      <w:r w:rsidRPr="001A50DC">
        <w:rPr>
          <w:rFonts w:ascii="Calibri" w:eastAsia="Times New Roman" w:hAnsi="Calibri" w:cs="Calibri"/>
          <w:color w:val="000000"/>
        </w:rPr>
        <w:t xml:space="preserve">! Congratulations!! </w:t>
      </w:r>
    </w:p>
    <w:p w14:paraId="76DEED45" w14:textId="77777777" w:rsidR="00C0631A" w:rsidRDefault="00C0631A"/>
    <w:p w14:paraId="1AE1C01F" w14:textId="39D9E2CF" w:rsidR="00F01DA2" w:rsidRDefault="001C68BB">
      <w:r>
        <w:t xml:space="preserve"> </w:t>
      </w:r>
    </w:p>
    <w:p w14:paraId="7743D6A3" w14:textId="008E1C83" w:rsidR="00FD6025" w:rsidRDefault="00FD6025"/>
    <w:p w14:paraId="66E88A5B" w14:textId="77777777" w:rsidR="00FD6025" w:rsidRDefault="00FD6025"/>
    <w:sectPr w:rsidR="00FD6025" w:rsidSect="000E55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361"/>
    <w:multiLevelType w:val="hybridMultilevel"/>
    <w:tmpl w:val="C0CE3D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21216B"/>
    <w:multiLevelType w:val="hybridMultilevel"/>
    <w:tmpl w:val="9CB41D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9044249">
    <w:abstractNumId w:val="1"/>
  </w:num>
  <w:num w:numId="2" w16cid:durableId="315111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E6A"/>
    <w:rsid w:val="000E55DB"/>
    <w:rsid w:val="001A50DC"/>
    <w:rsid w:val="001C68BB"/>
    <w:rsid w:val="00244598"/>
    <w:rsid w:val="0055442B"/>
    <w:rsid w:val="005A3DD0"/>
    <w:rsid w:val="00610C09"/>
    <w:rsid w:val="006454F5"/>
    <w:rsid w:val="008863F1"/>
    <w:rsid w:val="008A070D"/>
    <w:rsid w:val="008A72FD"/>
    <w:rsid w:val="00AE314C"/>
    <w:rsid w:val="00B53972"/>
    <w:rsid w:val="00B779A2"/>
    <w:rsid w:val="00B92191"/>
    <w:rsid w:val="00C0631A"/>
    <w:rsid w:val="00C9748E"/>
    <w:rsid w:val="00DD4E6A"/>
    <w:rsid w:val="00EB071F"/>
    <w:rsid w:val="00EC10E7"/>
    <w:rsid w:val="00F01DA2"/>
    <w:rsid w:val="00FD6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C1293"/>
  <w15:chartTrackingRefBased/>
  <w15:docId w15:val="{D891D2D4-57A8-AD4C-A5D9-BA878C7DA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314C"/>
    <w:rPr>
      <w:color w:val="0563C1" w:themeColor="hyperlink"/>
      <w:u w:val="single"/>
    </w:rPr>
  </w:style>
  <w:style w:type="character" w:styleId="UnresolvedMention">
    <w:name w:val="Unresolved Mention"/>
    <w:basedOn w:val="DefaultParagraphFont"/>
    <w:uiPriority w:val="99"/>
    <w:semiHidden/>
    <w:unhideWhenUsed/>
    <w:rsid w:val="00AE314C"/>
    <w:rPr>
      <w:color w:val="605E5C"/>
      <w:shd w:val="clear" w:color="auto" w:fill="E1DFDD"/>
    </w:rPr>
  </w:style>
  <w:style w:type="paragraph" w:styleId="ListParagraph">
    <w:name w:val="List Paragraph"/>
    <w:basedOn w:val="Normal"/>
    <w:uiPriority w:val="34"/>
    <w:qFormat/>
    <w:rsid w:val="008A72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27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noaclub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EBFDE-3D0D-8843-BFF3-628E9C64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eck, Elizabeth</dc:creator>
  <cp:keywords/>
  <dc:description/>
  <cp:lastModifiedBy>Marshaleck, Elizabeth</cp:lastModifiedBy>
  <cp:revision>7</cp:revision>
  <dcterms:created xsi:type="dcterms:W3CDTF">2023-03-22T21:44:00Z</dcterms:created>
  <dcterms:modified xsi:type="dcterms:W3CDTF">2023-03-24T00:00:00Z</dcterms:modified>
</cp:coreProperties>
</file>